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F5" w:rsidRPr="00A9520E" w:rsidRDefault="001560F5" w:rsidP="003F35A6">
      <w:pPr>
        <w:spacing w:before="120" w:after="120" w:line="240" w:lineRule="auto"/>
        <w:rPr>
          <w:b/>
          <w:i/>
          <w:lang w:val="en-GB"/>
        </w:rPr>
      </w:pPr>
      <w:r w:rsidRPr="00A9520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9A6E9D5" wp14:editId="23657C34">
            <wp:simplePos x="0" y="0"/>
            <wp:positionH relativeFrom="column">
              <wp:posOffset>4643755</wp:posOffset>
            </wp:positionH>
            <wp:positionV relativeFrom="paragraph">
              <wp:posOffset>28575</wp:posOffset>
            </wp:positionV>
            <wp:extent cx="1108075" cy="9461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20E">
        <w:rPr>
          <w:b/>
          <w:i/>
          <w:noProof/>
          <w:lang w:eastAsia="bg-BG"/>
        </w:rPr>
        <w:drawing>
          <wp:inline distT="0" distB="0" distL="0" distR="0" wp14:anchorId="075A98FB" wp14:editId="39AB909A">
            <wp:extent cx="2115185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0F5" w:rsidRPr="00A9520E" w:rsidRDefault="001560F5" w:rsidP="001560F5">
      <w:pPr>
        <w:spacing w:before="120" w:after="120" w:line="240" w:lineRule="auto"/>
        <w:jc w:val="right"/>
        <w:rPr>
          <w:b/>
          <w:i/>
          <w:lang w:val="en-GB"/>
        </w:rPr>
      </w:pPr>
    </w:p>
    <w:p w:rsidR="003F35A6" w:rsidRPr="00A9520E" w:rsidRDefault="007F6325" w:rsidP="001560F5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9520E">
        <w:rPr>
          <w:rFonts w:ascii="Times New Roman" w:hAnsi="Times New Roman" w:cs="Times New Roman"/>
          <w:b/>
          <w:sz w:val="32"/>
          <w:szCs w:val="32"/>
          <w:lang w:val="en-GB"/>
        </w:rPr>
        <w:t>Annex</w:t>
      </w:r>
      <w:r w:rsidR="002C21C3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A8263F">
        <w:rPr>
          <w:rFonts w:ascii="Times New Roman" w:hAnsi="Times New Roman" w:cs="Times New Roman"/>
          <w:b/>
          <w:sz w:val="32"/>
          <w:szCs w:val="32"/>
          <w:lang w:val="en-GB"/>
        </w:rPr>
        <w:t>8</w:t>
      </w:r>
    </w:p>
    <w:p w:rsidR="00DB75B4" w:rsidRPr="00A9520E" w:rsidRDefault="00DB75B4" w:rsidP="00431F82">
      <w:pPr>
        <w:spacing w:before="120" w:after="120" w:line="240" w:lineRule="auto"/>
        <w:jc w:val="center"/>
        <w:rPr>
          <w:b/>
          <w:lang w:val="en-GB"/>
        </w:rPr>
      </w:pPr>
    </w:p>
    <w:p w:rsidR="009D543C" w:rsidRPr="00A9520E" w:rsidRDefault="001560F5" w:rsidP="001560F5">
      <w:pPr>
        <w:tabs>
          <w:tab w:val="center" w:pos="4536"/>
          <w:tab w:val="left" w:pos="7725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9520E">
        <w:rPr>
          <w:b/>
          <w:lang w:val="en-GB"/>
        </w:rPr>
        <w:tab/>
      </w:r>
      <w:r w:rsidR="00B21CCA">
        <w:rPr>
          <w:rFonts w:ascii="Times New Roman" w:hAnsi="Times New Roman" w:cs="Times New Roman"/>
          <w:b/>
          <w:sz w:val="24"/>
          <w:szCs w:val="24"/>
          <w:lang w:val="en-US"/>
        </w:rPr>
        <w:t>FINAL</w:t>
      </w:r>
      <w:r w:rsidR="002C21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A</w:t>
      </w:r>
      <w:r w:rsidR="00F568DC" w:rsidRPr="00A9520E">
        <w:rPr>
          <w:rFonts w:ascii="Times New Roman" w:hAnsi="Times New Roman" w:cs="Times New Roman"/>
          <w:b/>
          <w:sz w:val="24"/>
          <w:szCs w:val="24"/>
          <w:lang w:val="en-GB"/>
        </w:rPr>
        <w:t>RRATIVE REPORT</w:t>
      </w:r>
      <w:r w:rsidRPr="00A952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473C34" w:rsidRPr="00A9520E" w:rsidRDefault="00473C34" w:rsidP="00431F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50F25" w:rsidRPr="00A9520E" w:rsidRDefault="00650F25" w:rsidP="001B5B2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0F72" w:rsidRPr="00A9520E" w:rsidTr="00E20F72">
        <w:tc>
          <w:tcPr>
            <w:tcW w:w="4606" w:type="dxa"/>
          </w:tcPr>
          <w:p w:rsidR="00E20F72" w:rsidRPr="00A9520E" w:rsidRDefault="00041685" w:rsidP="0069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the organization/institution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0F72" w:rsidRPr="00A9520E" w:rsidTr="00E20F72">
        <w:tc>
          <w:tcPr>
            <w:tcW w:w="4606" w:type="dxa"/>
          </w:tcPr>
          <w:p w:rsidR="00E20F72" w:rsidRPr="00A9520E" w:rsidRDefault="00041685" w:rsidP="00650F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ration number  - BULSTAT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632E9" w:rsidRPr="00A9520E" w:rsidTr="00E20F72">
        <w:tc>
          <w:tcPr>
            <w:tcW w:w="4606" w:type="dxa"/>
          </w:tcPr>
          <w:p w:rsidR="00F632E9" w:rsidRPr="00A9520E" w:rsidRDefault="00041685" w:rsidP="00954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project partner/s</w:t>
            </w:r>
            <w:r w:rsidR="00F632E9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F632E9" w:rsidRPr="00A9520E" w:rsidRDefault="00F632E9" w:rsidP="00942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73E2" w:rsidRPr="00A9520E" w:rsidTr="00E20F72">
        <w:tc>
          <w:tcPr>
            <w:tcW w:w="4606" w:type="dxa"/>
          </w:tcPr>
          <w:p w:rsidR="005773E2" w:rsidRPr="00A9520E" w:rsidRDefault="00041685" w:rsidP="000416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y in which the partner</w:t>
            </w:r>
            <w:r w:rsidR="002C21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s</w:t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</w:t>
            </w:r>
            <w:r w:rsidR="002C21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are</w:t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istered </w:t>
            </w:r>
          </w:p>
        </w:tc>
        <w:tc>
          <w:tcPr>
            <w:tcW w:w="4606" w:type="dxa"/>
          </w:tcPr>
          <w:p w:rsidR="005773E2" w:rsidRPr="00A9520E" w:rsidRDefault="005773E2" w:rsidP="00942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0F72" w:rsidRPr="00A9520E" w:rsidTr="00E20F72">
        <w:tc>
          <w:tcPr>
            <w:tcW w:w="4606" w:type="dxa"/>
          </w:tcPr>
          <w:p w:rsidR="00E20F72" w:rsidRPr="00A9520E" w:rsidRDefault="00F25F57" w:rsidP="000416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041685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ject</w:t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tle</w:t>
            </w:r>
            <w:r w:rsidR="00E20F72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1685" w:rsidRPr="00A9520E" w:rsidTr="00E20F72">
        <w:tc>
          <w:tcPr>
            <w:tcW w:w="4606" w:type="dxa"/>
          </w:tcPr>
          <w:p w:rsidR="00041685" w:rsidRPr="00A9520E" w:rsidRDefault="00041685" w:rsidP="0069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matic area </w:t>
            </w:r>
          </w:p>
        </w:tc>
        <w:tc>
          <w:tcPr>
            <w:tcW w:w="4606" w:type="dxa"/>
          </w:tcPr>
          <w:p w:rsidR="00041685" w:rsidRPr="00A9520E" w:rsidRDefault="00041685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0F72" w:rsidRPr="00A9520E" w:rsidTr="00E20F72">
        <w:tc>
          <w:tcPr>
            <w:tcW w:w="4606" w:type="dxa"/>
          </w:tcPr>
          <w:p w:rsidR="00E20F72" w:rsidRPr="00A9520E" w:rsidRDefault="002C21C3" w:rsidP="002C21C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the Project I</w:t>
            </w:r>
            <w:r w:rsidR="00F86655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plem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F86655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eement 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167A7" w:rsidRPr="00A9520E" w:rsidTr="00E20F72">
        <w:tc>
          <w:tcPr>
            <w:tcW w:w="4606" w:type="dxa"/>
          </w:tcPr>
          <w:p w:rsidR="00A167A7" w:rsidRPr="00A9520E" w:rsidRDefault="00F25F57" w:rsidP="00650F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value of the project (in EUR)</w:t>
            </w:r>
          </w:p>
        </w:tc>
        <w:tc>
          <w:tcPr>
            <w:tcW w:w="4606" w:type="dxa"/>
          </w:tcPr>
          <w:p w:rsidR="00A167A7" w:rsidRPr="00A9520E" w:rsidRDefault="00A167A7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1B17" w:rsidRPr="00A9520E" w:rsidTr="00E20F72">
        <w:tc>
          <w:tcPr>
            <w:tcW w:w="4606" w:type="dxa"/>
          </w:tcPr>
          <w:p w:rsidR="00131B17" w:rsidRPr="002C21C3" w:rsidRDefault="002C21C3" w:rsidP="00650F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21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ing period</w:t>
            </w:r>
          </w:p>
        </w:tc>
        <w:tc>
          <w:tcPr>
            <w:tcW w:w="4606" w:type="dxa"/>
          </w:tcPr>
          <w:p w:rsidR="00131B17" w:rsidRPr="00A9520E" w:rsidRDefault="00131B17" w:rsidP="001B5B2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F6222" w:rsidRDefault="00EF6222" w:rsidP="00EF6222">
      <w:pPr>
        <w:spacing w:after="0" w:line="240" w:lineRule="auto"/>
        <w:rPr>
          <w:lang w:val="en-US"/>
        </w:rPr>
      </w:pPr>
    </w:p>
    <w:p w:rsidR="0004788D" w:rsidRPr="009E1252" w:rsidRDefault="0004788D" w:rsidP="0004788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. </w:t>
      </w:r>
      <w:r w:rsidR="00A71B2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mmary of p</w:t>
      </w:r>
      <w:r w:rsidR="002C21C3"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roject </w:t>
      </w:r>
      <w:r w:rsidR="009E1252"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utcomes</w:t>
      </w:r>
      <w:r w:rsidR="00A71B2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nd impact</w:t>
      </w:r>
      <w:r w:rsidR="002C21C3"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04788D" w:rsidRPr="009E1252" w:rsidRDefault="0004788D" w:rsidP="00EF6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F6222" w:rsidRPr="009E1252" w:rsidTr="00AF65F4">
        <w:tc>
          <w:tcPr>
            <w:tcW w:w="9212" w:type="dxa"/>
            <w:gridSpan w:val="2"/>
            <w:shd w:val="clear" w:color="auto" w:fill="F2DBDB" w:themeFill="accent2" w:themeFillTint="33"/>
          </w:tcPr>
          <w:p w:rsidR="00EF6222" w:rsidRPr="009E1252" w:rsidRDefault="00EF6222" w:rsidP="009E1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2C21C3"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objective and description of achieved </w:t>
            </w:r>
            <w:r w:rsidR="009E1252"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outcomes and impact </w:t>
            </w:r>
          </w:p>
        </w:tc>
      </w:tr>
      <w:tr w:rsidR="00742E64" w:rsidRPr="009E1252" w:rsidTr="003405C5">
        <w:tc>
          <w:tcPr>
            <w:tcW w:w="9212" w:type="dxa"/>
            <w:gridSpan w:val="2"/>
          </w:tcPr>
          <w:p w:rsidR="00742E64" w:rsidRPr="009E1252" w:rsidRDefault="00742E64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section allows for the description of the achievements of the completed project</w:t>
            </w:r>
          </w:p>
        </w:tc>
      </w:tr>
      <w:tr w:rsidR="00EF6222" w:rsidRPr="009E1252" w:rsidTr="00AF65F4">
        <w:tc>
          <w:tcPr>
            <w:tcW w:w="3652" w:type="dxa"/>
          </w:tcPr>
          <w:p w:rsidR="009E1252" w:rsidRDefault="009E1252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provide the following information:</w:t>
            </w:r>
          </w:p>
          <w:p w:rsidR="00742E64" w:rsidRPr="009E1252" w:rsidRDefault="00EF6222" w:rsidP="00742E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42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describe why the project was needed?</w:t>
            </w:r>
          </w:p>
          <w:p w:rsidR="00742E64" w:rsidRPr="005231CC" w:rsidRDefault="00742E64" w:rsidP="00742E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Pr="0052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wa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Pr="00523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, and to what extent was it reached? What was the impact?</w:t>
            </w:r>
          </w:p>
          <w:p w:rsidR="00742E64" w:rsidRDefault="00742E64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6222" w:rsidRPr="00742E64" w:rsidRDefault="00742E64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) What were </w:t>
            </w:r>
            <w:proofErr w:type="spellStart"/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o what extent were they reached?</w:t>
            </w:r>
          </w:p>
          <w:p w:rsidR="00742E64" w:rsidRDefault="00742E64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F6222" w:rsidRPr="009E12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delivered</w:t>
            </w:r>
            <w:proofErr w:type="spellEnd"/>
            <w:r w:rsidRPr="00742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1F73" w:rsidRPr="00D11F73" w:rsidRDefault="00742E64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F6222" w:rsidRPr="009E12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 xml:space="preserve"> indicate the main tools / methods applied to achieve the </w:t>
            </w:r>
            <w:r w:rsidR="00A7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00A71B22" w:rsidRPr="00A71B22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11F73" w:rsidRDefault="00742E64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F6222" w:rsidRPr="009E12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ase describe how the target group/s </w:t>
            </w:r>
            <w:r w:rsidR="00A7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/have been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olved in </w:t>
            </w:r>
            <w:r w:rsidR="00A7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and how</w:t>
            </w:r>
            <w:r w:rsidR="00A7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group(s) has/have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efitted </w:t>
            </w:r>
            <w:r w:rsidR="00A7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he project</w:t>
            </w:r>
            <w:r w:rsidR="00D11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42E64" w:rsidRPr="00D11F73" w:rsidRDefault="00742E64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) </w:t>
            </w:r>
            <w:r w:rsidRPr="00742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the partnership active?</w:t>
            </w:r>
          </w:p>
          <w:p w:rsidR="00EF6222" w:rsidRPr="009E1252" w:rsidRDefault="00EF6222" w:rsidP="009175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EF6222" w:rsidRPr="009E1252" w:rsidRDefault="00EF6222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222" w:rsidRPr="009E1252" w:rsidRDefault="00EF6222" w:rsidP="00EF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22" w:rsidRPr="009E1252" w:rsidRDefault="00EF6222" w:rsidP="00EF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F6222" w:rsidRPr="009E1252" w:rsidTr="00AF65F4">
        <w:tc>
          <w:tcPr>
            <w:tcW w:w="9212" w:type="dxa"/>
            <w:gridSpan w:val="2"/>
            <w:shd w:val="clear" w:color="auto" w:fill="F2DBDB" w:themeFill="accent2" w:themeFillTint="33"/>
          </w:tcPr>
          <w:p w:rsidR="00EF6222" w:rsidRPr="009E1252" w:rsidRDefault="00EF6222" w:rsidP="00422A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="00C658FD" w:rsidRPr="00C65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partnerships achieved results</w:t>
            </w:r>
          </w:p>
        </w:tc>
      </w:tr>
      <w:tr w:rsidR="00EF6222" w:rsidRPr="009E1252" w:rsidTr="00AF65F4">
        <w:tc>
          <w:tcPr>
            <w:tcW w:w="3652" w:type="dxa"/>
          </w:tcPr>
          <w:p w:rsidR="00C658FD" w:rsidRDefault="00C658FD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how each project partner(s) has/have contri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d to the achievement of the p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ject’s objective and what role the partner(s) has/have played i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ject</w:t>
            </w:r>
            <w:r w:rsidR="00954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58FD" w:rsidRDefault="00C658FD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articula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cus on the following points:</w:t>
            </w:r>
          </w:p>
          <w:p w:rsidR="00C658FD" w:rsidRDefault="00C658FD" w:rsidP="00C658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the donor project partner’s technical/professional contribution to the project?</w:t>
            </w:r>
          </w:p>
          <w:p w:rsidR="00C658FD" w:rsidRDefault="00C658FD" w:rsidP="00C658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s the partnership achieved towards the project outcome and outputs?</w:t>
            </w:r>
            <w:r w:rsidR="0091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="00917576" w:rsidRPr="00C658FD">
              <w:rPr>
                <w:rFonts w:ascii="Times New Roman" w:hAnsi="Times New Roman" w:cs="Times New Roman"/>
                <w:sz w:val="24"/>
                <w:szCs w:val="24"/>
              </w:rPr>
              <w:t>ighlight the added value the participation of the</w:t>
            </w:r>
            <w:r w:rsidR="0091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or </w:t>
            </w:r>
            <w:r w:rsidR="00917576" w:rsidRPr="00C658FD">
              <w:rPr>
                <w:rFonts w:ascii="Times New Roman" w:hAnsi="Times New Roman" w:cs="Times New Roman"/>
                <w:sz w:val="24"/>
                <w:szCs w:val="24"/>
              </w:rPr>
              <w:t xml:space="preserve"> partner has provided in reaching the </w:t>
            </w:r>
            <w:r w:rsidR="0091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00917576" w:rsidRPr="00C658FD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r w:rsidR="0091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17576" w:rsidRPr="00C65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FD" w:rsidRDefault="00C658FD" w:rsidP="00C658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s the partnership achieved towards strengthened bilateral relations?</w:t>
            </w:r>
          </w:p>
          <w:p w:rsidR="00C658FD" w:rsidRPr="00C658FD" w:rsidRDefault="00C658FD" w:rsidP="00C658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, describe any wider e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 that the partnership had (s</w:t>
            </w:r>
            <w:r w:rsidRPr="00C65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as meetings or international cooperation between central decision makers, wider cooperation in the sector, dissemination of knowledge and experience</w:t>
            </w:r>
            <w:r w:rsidR="0091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1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working, etc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54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F6222" w:rsidRPr="009E1252" w:rsidRDefault="00EF6222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EF6222" w:rsidRPr="009E1252" w:rsidRDefault="00EF6222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A67" w:rsidRPr="009E1252" w:rsidRDefault="00977A67" w:rsidP="001B1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23DF" w:rsidRPr="009E1252" w:rsidTr="00AF23DF">
        <w:tc>
          <w:tcPr>
            <w:tcW w:w="9212" w:type="dxa"/>
            <w:shd w:val="clear" w:color="auto" w:fill="F2DBDB" w:themeFill="accent2" w:themeFillTint="33"/>
          </w:tcPr>
          <w:p w:rsidR="00AF23DF" w:rsidRPr="009E1252" w:rsidRDefault="00AF23DF" w:rsidP="00E0427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672BEB"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04788D"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r w:rsidR="00E0427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dentified difficulties during project</w:t>
            </w:r>
            <w:r w:rsidR="00F70AB9"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mplementation </w:t>
            </w:r>
          </w:p>
        </w:tc>
      </w:tr>
      <w:tr w:rsidR="00A5087E" w:rsidRPr="009E1252" w:rsidTr="00A962DF">
        <w:tc>
          <w:tcPr>
            <w:tcW w:w="9212" w:type="dxa"/>
          </w:tcPr>
          <w:p w:rsidR="00A5087E" w:rsidRPr="009E1252" w:rsidRDefault="00F70AB9" w:rsidP="009831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describe the difficulties identified</w:t>
            </w:r>
            <w:r w:rsidR="009831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uring </w:t>
            </w:r>
            <w:r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</w:t>
            </w:r>
            <w:r w:rsidR="009831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ation and </w:t>
            </w:r>
            <w:r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</w:t>
            </w:r>
            <w:r w:rsidR="009831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s</w:t>
            </w:r>
            <w:r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r strategy for dealing with the identified problems. </w:t>
            </w:r>
          </w:p>
        </w:tc>
      </w:tr>
      <w:tr w:rsidR="00A5087E" w:rsidRPr="009E1252" w:rsidTr="00A962DF">
        <w:tc>
          <w:tcPr>
            <w:tcW w:w="9212" w:type="dxa"/>
          </w:tcPr>
          <w:p w:rsidR="00A5087E" w:rsidRPr="009E1252" w:rsidRDefault="00A5087E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9E1252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9E1252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9E1252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9E1252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9E1252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9E1252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9E1252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9E1252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9E1252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9E1252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9E1252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9E1252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E7BCE" w:rsidRPr="009E1252" w:rsidTr="00AF6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8DB3E2" w:themeFill="text2" w:themeFillTint="66"/>
        </w:tblPrEx>
        <w:tc>
          <w:tcPr>
            <w:tcW w:w="9212" w:type="dxa"/>
            <w:shd w:val="clear" w:color="auto" w:fill="8DB3E2" w:themeFill="text2" w:themeFillTint="66"/>
          </w:tcPr>
          <w:p w:rsidR="009E7BCE" w:rsidRPr="009E1252" w:rsidRDefault="0098318D" w:rsidP="00983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s learnt and dissemination of </w:t>
            </w:r>
            <w:r w:rsidR="00E04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formation abo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outcomes</w:t>
            </w:r>
            <w:r w:rsidR="009E7BCE" w:rsidRPr="009E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E7BCE" w:rsidRPr="009E1252" w:rsidRDefault="009E7BCE" w:rsidP="009E7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7BCE" w:rsidRPr="009E1252" w:rsidTr="00AF65F4">
        <w:tc>
          <w:tcPr>
            <w:tcW w:w="9212" w:type="dxa"/>
            <w:gridSpan w:val="2"/>
            <w:shd w:val="clear" w:color="auto" w:fill="F2DBDB" w:themeFill="accent2" w:themeFillTint="33"/>
          </w:tcPr>
          <w:p w:rsidR="009E7BCE" w:rsidRPr="009E1252" w:rsidRDefault="009E7BCE" w:rsidP="00983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. </w:t>
            </w:r>
            <w:r w:rsidR="00983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outcomes and lessons learnt </w:t>
            </w:r>
          </w:p>
        </w:tc>
      </w:tr>
      <w:tr w:rsidR="009E7BCE" w:rsidRPr="009E1252" w:rsidTr="00AF65F4">
        <w:tc>
          <w:tcPr>
            <w:tcW w:w="4606" w:type="dxa"/>
          </w:tcPr>
          <w:p w:rsidR="009E7BCE" w:rsidRPr="009E1252" w:rsidRDefault="00CA71AC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describe the most important project outcomes and lessons learnt as a result of project implementation.</w:t>
            </w:r>
          </w:p>
          <w:p w:rsidR="009E7BCE" w:rsidRPr="009E1252" w:rsidRDefault="009E7BCE" w:rsidP="00FD44E6">
            <w:pPr>
              <w:pStyle w:val="ListParagraph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E7BCE" w:rsidRPr="009E1252" w:rsidRDefault="009E7BCE" w:rsidP="00AF65F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BCE" w:rsidRPr="009E1252" w:rsidRDefault="009E7BCE" w:rsidP="009E7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7BCE" w:rsidRPr="009E1252" w:rsidTr="00AF65F4">
        <w:tc>
          <w:tcPr>
            <w:tcW w:w="9212" w:type="dxa"/>
            <w:gridSpan w:val="2"/>
            <w:shd w:val="clear" w:color="auto" w:fill="F2DBDB" w:themeFill="accent2" w:themeFillTint="33"/>
          </w:tcPr>
          <w:p w:rsidR="009E7BCE" w:rsidRPr="009E1252" w:rsidRDefault="009E7BCE" w:rsidP="00FD44E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D4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4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E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D4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st practices and achievements </w:t>
            </w:r>
          </w:p>
        </w:tc>
      </w:tr>
      <w:tr w:rsidR="009E7BCE" w:rsidRPr="009E1252" w:rsidTr="00AF65F4">
        <w:tc>
          <w:tcPr>
            <w:tcW w:w="4606" w:type="dxa"/>
          </w:tcPr>
          <w:p w:rsidR="00FD44E6" w:rsidRPr="00FD44E6" w:rsidRDefault="00FD44E6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lease share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at are the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best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actices from the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ctivities funded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under FBRNL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.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lease attach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aterials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at demonstrate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se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actices or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ource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(website)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ich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information </w:t>
            </w:r>
            <w:r w:rsidRPr="00FD44E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bout them can be found at</w:t>
            </w:r>
            <w:r w:rsidRPr="00FD44E6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.</w:t>
            </w:r>
          </w:p>
          <w:p w:rsidR="009E7BCE" w:rsidRPr="00FD44E6" w:rsidRDefault="009E7BCE" w:rsidP="00AF65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9E7BCE" w:rsidRPr="009E1252" w:rsidRDefault="009E7BCE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BCE" w:rsidRPr="009E1252" w:rsidRDefault="009E7BCE" w:rsidP="009E7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7BCE" w:rsidRPr="009E1252" w:rsidTr="00AF65F4">
        <w:tc>
          <w:tcPr>
            <w:tcW w:w="9212" w:type="dxa"/>
            <w:gridSpan w:val="2"/>
            <w:shd w:val="clear" w:color="auto" w:fill="F2DBDB" w:themeFill="accent2" w:themeFillTint="33"/>
          </w:tcPr>
          <w:p w:rsidR="009E7BCE" w:rsidRPr="009E1252" w:rsidRDefault="009E7BCE" w:rsidP="00790DE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D4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4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9E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D4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stainability of project </w:t>
            </w:r>
            <w:r w:rsidR="00790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s</w:t>
            </w:r>
          </w:p>
        </w:tc>
      </w:tr>
      <w:tr w:rsidR="009E7BCE" w:rsidRPr="009E1252" w:rsidTr="00AF65F4">
        <w:tc>
          <w:tcPr>
            <w:tcW w:w="4606" w:type="dxa"/>
          </w:tcPr>
          <w:p w:rsidR="009E7BCE" w:rsidRPr="000C6A48" w:rsidRDefault="00FD44E6" w:rsidP="00AF65F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lease describe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from your point of view </w:t>
            </w: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at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0C6A48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</w:t>
            </w:r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ustainability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of project </w:t>
            </w:r>
            <w:r w:rsidR="000C6A48"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results</w:t>
            </w:r>
            <w:r w:rsid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is</w:t>
            </w:r>
            <w:r w:rsidR="000C6A48"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(in terms of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your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rganisation</w:t>
            </w:r>
            <w:proofErr w:type="spellEnd"/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/</w:t>
            </w:r>
            <w:r w:rsidR="000C6A48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stitution</w:t>
            </w:r>
            <w:r w:rsidRPr="000C6A4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, other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>stakeholders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, policies,</w:t>
            </w:r>
            <w:r w:rsidR="00790DE1"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etc.)</w:t>
            </w:r>
            <w:r w:rsidRPr="000C6A48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?</w:t>
            </w:r>
          </w:p>
          <w:p w:rsidR="009E7BCE" w:rsidRPr="009E1252" w:rsidRDefault="009E7BCE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E7BCE" w:rsidRPr="009E1252" w:rsidRDefault="009E7BCE" w:rsidP="00AF65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C34" w:rsidRPr="009E1252" w:rsidRDefault="00473C34" w:rsidP="002A65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3056" w:rsidRPr="00AF574B" w:rsidRDefault="00FF5220" w:rsidP="0055305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7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</w:t>
      </w:r>
      <w:r w:rsidR="00C21882" w:rsidRPr="00AF57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</w:t>
      </w:r>
      <w:r w:rsidRPr="00AF57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</w:t>
      </w:r>
      <w:r w:rsidR="00E92BE0" w:rsidRPr="00AF57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Quantitative information</w:t>
      </w:r>
      <w:r w:rsidR="002702F4" w:rsidRPr="00AF57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D85AE2" w:rsidRPr="00AF574B" w:rsidRDefault="00E92BE0" w:rsidP="003B288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57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ease, provide quantitative information for each </w:t>
      </w:r>
      <w:r w:rsidR="000C6A48" w:rsidRPr="00AF57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 w:rsidRPr="00AF574B">
        <w:rPr>
          <w:rFonts w:ascii="Times New Roman" w:hAnsi="Times New Roman" w:cs="Times New Roman"/>
          <w:b/>
          <w:sz w:val="24"/>
          <w:szCs w:val="24"/>
          <w:lang w:val="en-GB"/>
        </w:rPr>
        <w:t>result/</w:t>
      </w:r>
      <w:r w:rsidR="005A6ADA" w:rsidRPr="00AF57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C6A48" w:rsidRPr="00AF574B">
        <w:rPr>
          <w:rFonts w:ascii="Times New Roman" w:hAnsi="Times New Roman" w:cs="Times New Roman"/>
          <w:b/>
          <w:sz w:val="24"/>
          <w:szCs w:val="24"/>
          <w:lang w:val="en-GB"/>
        </w:rPr>
        <w:t>output</w:t>
      </w:r>
      <w:r w:rsidRPr="00AF57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AF574B" w:rsidRPr="00AF574B" w:rsidTr="00942688">
        <w:tc>
          <w:tcPr>
            <w:tcW w:w="9212" w:type="dxa"/>
            <w:shd w:val="clear" w:color="auto" w:fill="8DB3E2" w:themeFill="text2" w:themeFillTint="66"/>
          </w:tcPr>
          <w:p w:rsidR="00AB123C" w:rsidRPr="00AF574B" w:rsidRDefault="00975ABC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ies and results</w:t>
            </w:r>
            <w:r w:rsidR="00942688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942688" w:rsidRPr="00AF574B" w:rsidRDefault="00451878" w:rsidP="000C6A4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, provide information for each project activit</w:t>
            </w:r>
            <w:r w:rsidR="000C6A48"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</w:t>
            </w:r>
            <w:r w:rsidR="00AB123C"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AF574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please copy the next section as many times as needed)</w:t>
            </w:r>
          </w:p>
        </w:tc>
      </w:tr>
    </w:tbl>
    <w:p w:rsidR="00942688" w:rsidRPr="00AF574B" w:rsidRDefault="00942688" w:rsidP="009426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574B" w:rsidRPr="00AF574B" w:rsidTr="003F4E4B">
        <w:tc>
          <w:tcPr>
            <w:tcW w:w="4606" w:type="dxa"/>
          </w:tcPr>
          <w:p w:rsidR="003F4E4B" w:rsidRPr="00AF574B" w:rsidRDefault="005A6ADA" w:rsidP="003F4E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y № 1 (name):</w:t>
            </w:r>
          </w:p>
        </w:tc>
        <w:tc>
          <w:tcPr>
            <w:tcW w:w="4606" w:type="dxa"/>
          </w:tcPr>
          <w:p w:rsidR="003F4E4B" w:rsidRPr="00AF574B" w:rsidRDefault="003F4E4B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F574B" w:rsidRPr="00AF574B" w:rsidTr="003F4E4B">
        <w:tc>
          <w:tcPr>
            <w:tcW w:w="4606" w:type="dxa"/>
          </w:tcPr>
          <w:p w:rsidR="003F4E4B" w:rsidRPr="00AF574B" w:rsidRDefault="00AB123C" w:rsidP="003F4E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а) </w:t>
            </w:r>
            <w:r w:rsidR="005A6ADA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Result/ </w:t>
            </w:r>
            <w:r w:rsidR="00356456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utput</w:t>
            </w:r>
            <w:r w:rsidR="003F4E4B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3F4E4B" w:rsidRPr="00AF574B" w:rsidRDefault="002025C7" w:rsidP="00356456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escription of the result/ </w:t>
            </w:r>
            <w:r w:rsidR="00356456"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u</w:t>
            </w:r>
            <w:r w:rsidR="00E350A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r w:rsidR="00356456"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t and quantitative characteristic</w:t>
            </w:r>
          </w:p>
        </w:tc>
        <w:tc>
          <w:tcPr>
            <w:tcW w:w="4606" w:type="dxa"/>
          </w:tcPr>
          <w:p w:rsidR="003F4E4B" w:rsidRPr="00AF574B" w:rsidRDefault="003F4E4B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F574B" w:rsidRPr="00AF574B" w:rsidTr="003F4E4B">
        <w:tc>
          <w:tcPr>
            <w:tcW w:w="4606" w:type="dxa"/>
          </w:tcPr>
          <w:p w:rsidR="00AB123C" w:rsidRPr="00AF574B" w:rsidRDefault="002025C7" w:rsidP="00B172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="00AB123C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cator for the achiev</w:t>
            </w:r>
            <w:r w:rsidR="00356456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</w:t>
            </w: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esults</w:t>
            </w:r>
            <w:r w:rsidR="00AB123C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AB123C" w:rsidRPr="00AF574B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AB123C" w:rsidRPr="00AF574B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574B" w:rsidRPr="00AF574B" w:rsidTr="003F4E4B">
        <w:tc>
          <w:tcPr>
            <w:tcW w:w="4606" w:type="dxa"/>
          </w:tcPr>
          <w:p w:rsidR="00AB123C" w:rsidRPr="00AF574B" w:rsidRDefault="002025C7" w:rsidP="00B172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AB123C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 w:rsidR="00A44570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formation for checking the indicator</w:t>
            </w:r>
            <w:r w:rsidR="00AB123C"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AB123C" w:rsidRPr="00AF574B" w:rsidRDefault="00A44570" w:rsidP="003564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re can be </w:t>
            </w:r>
            <w:r w:rsidR="00356456"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</w:t>
            </w:r>
            <w:r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ormation for the indicator?</w:t>
            </w:r>
          </w:p>
        </w:tc>
        <w:tc>
          <w:tcPr>
            <w:tcW w:w="4606" w:type="dxa"/>
          </w:tcPr>
          <w:p w:rsidR="00AB123C" w:rsidRPr="00AF574B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574B" w:rsidRPr="00AF574B" w:rsidTr="003F4E4B">
        <w:tc>
          <w:tcPr>
            <w:tcW w:w="4606" w:type="dxa"/>
          </w:tcPr>
          <w:p w:rsidR="003F4E4B" w:rsidRPr="00AF574B" w:rsidRDefault="002025C7" w:rsidP="00E0427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AB123C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) </w:t>
            </w:r>
            <w:r w:rsidR="00A44570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oject target group and number of </w:t>
            </w:r>
            <w:r w:rsidR="00356456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rget group</w:t>
            </w:r>
            <w:r w:rsidR="00A44570"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representatives benefiting from the </w:t>
            </w:r>
            <w:r w:rsidR="00E04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</w:t>
            </w:r>
            <w:r w:rsidR="00E35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f applicable</w:t>
            </w:r>
          </w:p>
        </w:tc>
        <w:tc>
          <w:tcPr>
            <w:tcW w:w="4606" w:type="dxa"/>
          </w:tcPr>
          <w:p w:rsidR="003F4E4B" w:rsidRPr="00AF574B" w:rsidRDefault="00A44570" w:rsidP="003B28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get group</w:t>
            </w:r>
            <w:r w:rsidR="00D04129"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</w:t>
            </w:r>
            <w:r w:rsidR="00AF23DF"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1451"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</w:t>
            </w:r>
            <w:r w:rsidR="00401451"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F23DF"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</w:t>
            </w:r>
          </w:p>
          <w:p w:rsidR="00D92DE9" w:rsidRPr="00AF574B" w:rsidRDefault="00D92DE9" w:rsidP="00A4457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AB123C" w:rsidRPr="00AF574B" w:rsidRDefault="00AB123C" w:rsidP="002350FB">
      <w:pPr>
        <w:widowControl w:val="0"/>
        <w:autoSpaceDE w:val="0"/>
        <w:autoSpaceDN w:val="0"/>
        <w:adjustRightInd w:val="0"/>
        <w:spacing w:before="1" w:after="0" w:line="240" w:lineRule="auto"/>
        <w:ind w:right="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574B" w:rsidRPr="00AF574B" w:rsidTr="00C77A84"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y № 2 (name):</w:t>
            </w:r>
          </w:p>
        </w:tc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F574B" w:rsidRPr="00AF574B" w:rsidTr="00C77A84"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а) Result/ output </w:t>
            </w:r>
          </w:p>
          <w:p w:rsidR="00356456" w:rsidRPr="00AF574B" w:rsidRDefault="00356456" w:rsidP="00C77A84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scription of the result/ ou</w:t>
            </w:r>
            <w:r w:rsidR="00E350A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r w:rsidRPr="00AF574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t and quantitative characteristic</w:t>
            </w:r>
          </w:p>
        </w:tc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F574B" w:rsidRPr="00AF574B" w:rsidTr="00C77A84"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b) Indicator for the achieved results </w:t>
            </w:r>
          </w:p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574B" w:rsidRPr="00AF574B" w:rsidTr="00C77A84"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) Information for checking the indicator </w:t>
            </w:r>
          </w:p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re can be found information for the indicator?</w:t>
            </w:r>
          </w:p>
        </w:tc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F574B" w:rsidRPr="00AF574B" w:rsidTr="00C77A84">
        <w:tc>
          <w:tcPr>
            <w:tcW w:w="4606" w:type="dxa"/>
          </w:tcPr>
          <w:p w:rsidR="00356456" w:rsidRPr="00AF574B" w:rsidRDefault="00356456" w:rsidP="00E0427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) Project target group and number of target group representatives benefiting from the </w:t>
            </w:r>
            <w:r w:rsidR="00E04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</w:t>
            </w:r>
            <w:r w:rsidR="00E35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f applicable</w:t>
            </w:r>
          </w:p>
        </w:tc>
        <w:tc>
          <w:tcPr>
            <w:tcW w:w="4606" w:type="dxa"/>
          </w:tcPr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57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get group_________ (number)____</w:t>
            </w:r>
          </w:p>
          <w:p w:rsidR="00356456" w:rsidRPr="00AF574B" w:rsidRDefault="00356456" w:rsidP="00C77A8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356456" w:rsidRPr="00AF574B" w:rsidRDefault="00356456" w:rsidP="002350FB">
      <w:pPr>
        <w:widowControl w:val="0"/>
        <w:autoSpaceDE w:val="0"/>
        <w:autoSpaceDN w:val="0"/>
        <w:adjustRightInd w:val="0"/>
        <w:spacing w:before="1" w:after="0" w:line="240" w:lineRule="auto"/>
        <w:ind w:right="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6456" w:rsidRPr="00AF574B" w:rsidRDefault="00356456" w:rsidP="002350FB">
      <w:pPr>
        <w:widowControl w:val="0"/>
        <w:autoSpaceDE w:val="0"/>
        <w:autoSpaceDN w:val="0"/>
        <w:adjustRightInd w:val="0"/>
        <w:spacing w:before="1" w:after="0" w:line="240" w:lineRule="auto"/>
        <w:ind w:right="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63C54" w:rsidRPr="00AF574B" w:rsidRDefault="00E63C54" w:rsidP="002350FB">
      <w:pPr>
        <w:widowControl w:val="0"/>
        <w:autoSpaceDE w:val="0"/>
        <w:autoSpaceDN w:val="0"/>
        <w:adjustRightInd w:val="0"/>
        <w:spacing w:before="1" w:after="0" w:line="240" w:lineRule="auto"/>
        <w:ind w:right="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76E67" w:rsidRPr="009E1252" w:rsidRDefault="00A5087E" w:rsidP="00765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II</w:t>
      </w:r>
      <w:r w:rsidR="00765AB1"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</w:t>
      </w:r>
      <w:r w:rsidR="00076F28"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eclaration and attached documents</w:t>
      </w:r>
    </w:p>
    <w:p w:rsidR="00C76E67" w:rsidRPr="009E1252" w:rsidRDefault="00C76E67" w:rsidP="00765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03"/>
        <w:gridCol w:w="4606"/>
      </w:tblGrid>
      <w:tr w:rsidR="00C76E67" w:rsidRPr="009E1252" w:rsidTr="00C10965">
        <w:tc>
          <w:tcPr>
            <w:tcW w:w="9212" w:type="dxa"/>
            <w:gridSpan w:val="3"/>
            <w:shd w:val="clear" w:color="auto" w:fill="DBE5F1" w:themeFill="accent1" w:themeFillTint="33"/>
          </w:tcPr>
          <w:p w:rsidR="00C76E67" w:rsidRPr="009E1252" w:rsidRDefault="00076F28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claration</w:t>
            </w:r>
          </w:p>
        </w:tc>
      </w:tr>
      <w:tr w:rsidR="00C76E67" w:rsidRPr="009E1252" w:rsidTr="00C76E67">
        <w:trPr>
          <w:trHeight w:val="400"/>
        </w:trPr>
        <w:tc>
          <w:tcPr>
            <w:tcW w:w="4503" w:type="dxa"/>
          </w:tcPr>
          <w:p w:rsidR="00C76E67" w:rsidRPr="009E1252" w:rsidRDefault="00356456" w:rsidP="0035645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ll n</w:t>
            </w:r>
            <w:r w:rsidR="006D03D6"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4709" w:type="dxa"/>
            <w:gridSpan w:val="2"/>
          </w:tcPr>
          <w:p w:rsidR="00C76E67" w:rsidRPr="009E1252" w:rsidRDefault="00C76E67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6E67" w:rsidRPr="009E1252" w:rsidTr="00C76E67">
        <w:trPr>
          <w:trHeight w:val="400"/>
        </w:trPr>
        <w:tc>
          <w:tcPr>
            <w:tcW w:w="4503" w:type="dxa"/>
          </w:tcPr>
          <w:p w:rsidR="00C76E67" w:rsidRPr="009E1252" w:rsidRDefault="00356456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4709" w:type="dxa"/>
            <w:gridSpan w:val="2"/>
          </w:tcPr>
          <w:p w:rsidR="00C76E67" w:rsidRPr="009E1252" w:rsidRDefault="00C76E67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6E67" w:rsidRPr="009E1252" w:rsidTr="00C76E67">
        <w:trPr>
          <w:trHeight w:val="400"/>
        </w:trPr>
        <w:tc>
          <w:tcPr>
            <w:tcW w:w="4503" w:type="dxa"/>
          </w:tcPr>
          <w:p w:rsidR="00C76E67" w:rsidRPr="009E1252" w:rsidRDefault="006D03D6" w:rsidP="0035645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 of the </w:t>
            </w:r>
            <w:r w:rsidR="003564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eneficiary</w:t>
            </w:r>
          </w:p>
        </w:tc>
        <w:tc>
          <w:tcPr>
            <w:tcW w:w="4709" w:type="dxa"/>
            <w:gridSpan w:val="2"/>
          </w:tcPr>
          <w:p w:rsidR="00C76E67" w:rsidRPr="009E1252" w:rsidRDefault="00C76E67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6E67" w:rsidRPr="009E1252" w:rsidTr="00131B17">
        <w:trPr>
          <w:trHeight w:val="312"/>
        </w:trPr>
        <w:tc>
          <w:tcPr>
            <w:tcW w:w="9212" w:type="dxa"/>
            <w:gridSpan w:val="3"/>
          </w:tcPr>
          <w:p w:rsidR="00B0255B" w:rsidRPr="009E1252" w:rsidRDefault="00E92BE0" w:rsidP="003564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ith this letter I declare that the information provided in the </w:t>
            </w:r>
            <w:r w:rsidR="003564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</w:t>
            </w:r>
            <w:r w:rsidR="00C078EB"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564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C078EB"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rative </w:t>
            </w:r>
            <w:r w:rsidR="003564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C078EB"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ort</w:t>
            </w:r>
            <w:r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he attached documents is complete and accurate</w:t>
            </w:r>
            <w:r w:rsidR="00C078EB"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875214" w:rsidRPr="009E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214"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de</w:t>
            </w:r>
            <w:r w:rsidR="003564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re that I am informed that I</w:t>
            </w:r>
            <w:r w:rsidR="00875214" w:rsidRPr="009E1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y be contacted to clarify the details of this report, including for providing additional information.</w:t>
            </w:r>
          </w:p>
        </w:tc>
      </w:tr>
      <w:tr w:rsidR="00B0255B" w:rsidRPr="009E1252" w:rsidTr="00131B17">
        <w:trPr>
          <w:trHeight w:val="312"/>
        </w:trPr>
        <w:tc>
          <w:tcPr>
            <w:tcW w:w="4606" w:type="dxa"/>
            <w:gridSpan w:val="2"/>
          </w:tcPr>
          <w:p w:rsidR="00B0255B" w:rsidRPr="009E1252" w:rsidRDefault="00C078EB" w:rsidP="00C078E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E125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and signature</w:t>
            </w:r>
          </w:p>
        </w:tc>
        <w:tc>
          <w:tcPr>
            <w:tcW w:w="4606" w:type="dxa"/>
          </w:tcPr>
          <w:p w:rsidR="00B0255B" w:rsidRPr="009E1252" w:rsidRDefault="00B0255B" w:rsidP="00B025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32B2" w:rsidRPr="009E1252" w:rsidRDefault="00B532B2" w:rsidP="00B025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123C" w:rsidRPr="009E1252" w:rsidRDefault="00AB123C" w:rsidP="00B025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65AB1" w:rsidRPr="009E1252" w:rsidRDefault="00765AB1" w:rsidP="00765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E125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9E1C96" w:rsidRPr="006B38A4" w:rsidRDefault="00E53237" w:rsidP="006B38A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ist of attached documents</w:t>
      </w:r>
      <w:r w:rsidR="000C2138" w:rsidRPr="00A9520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sectPr w:rsidR="009E1C96" w:rsidRPr="006B3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2C" w:rsidRDefault="00171D2C" w:rsidP="002702F4">
      <w:pPr>
        <w:spacing w:after="0" w:line="240" w:lineRule="auto"/>
      </w:pPr>
      <w:r>
        <w:separator/>
      </w:r>
    </w:p>
  </w:endnote>
  <w:endnote w:type="continuationSeparator" w:id="0">
    <w:p w:rsidR="00171D2C" w:rsidRDefault="00171D2C" w:rsidP="0027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9D" w:rsidRDefault="00F23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8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B17" w:rsidRDefault="00131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1B17" w:rsidRDefault="00131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9D" w:rsidRDefault="00F23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2C" w:rsidRDefault="00171D2C" w:rsidP="002702F4">
      <w:pPr>
        <w:spacing w:after="0" w:line="240" w:lineRule="auto"/>
      </w:pPr>
      <w:r>
        <w:separator/>
      </w:r>
    </w:p>
  </w:footnote>
  <w:footnote w:type="continuationSeparator" w:id="0">
    <w:p w:rsidR="00171D2C" w:rsidRDefault="00171D2C" w:rsidP="0027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9D" w:rsidRDefault="00F23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A2" w:rsidRPr="00FE7AA2" w:rsidRDefault="00FE7AA2" w:rsidP="00FE7AA2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FE7AA2">
      <w:rPr>
        <w:rFonts w:ascii="Times New Roman" w:hAnsi="Times New Roman" w:cs="Times New Roman"/>
        <w:sz w:val="16"/>
        <w:szCs w:val="16"/>
      </w:rPr>
      <w:t>FUND FOR BILATERAL RELATIONS AT NATIONAL LEVEL WITHIN THE EEA FM AND NFM 2009-2014</w:t>
    </w:r>
  </w:p>
  <w:p w:rsidR="00FE7AA2" w:rsidRDefault="00FE7AA2" w:rsidP="00FE7AA2">
    <w:pPr>
      <w:pStyle w:val="Header"/>
      <w:jc w:val="right"/>
      <w:rPr>
        <w:rFonts w:ascii="Times New Roman" w:hAnsi="Times New Roman" w:cs="Times New Roman"/>
        <w:sz w:val="16"/>
        <w:szCs w:val="16"/>
        <w:lang w:val="en-US"/>
      </w:rPr>
    </w:pPr>
    <w:proofErr w:type="spellStart"/>
    <w:r w:rsidRPr="00FE7AA2">
      <w:rPr>
        <w:rFonts w:ascii="Times New Roman" w:hAnsi="Times New Roman" w:cs="Times New Roman"/>
        <w:sz w:val="16"/>
        <w:szCs w:val="16"/>
      </w:rPr>
      <w:t>Thematic</w:t>
    </w:r>
    <w:proofErr w:type="spellEnd"/>
    <w:r w:rsidRPr="00FE7AA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7AA2">
      <w:rPr>
        <w:rFonts w:ascii="Times New Roman" w:hAnsi="Times New Roman" w:cs="Times New Roman"/>
        <w:sz w:val="16"/>
        <w:szCs w:val="16"/>
      </w:rPr>
      <w:t>area</w:t>
    </w:r>
    <w:proofErr w:type="spellEnd"/>
    <w:r w:rsidRPr="00FE7AA2">
      <w:rPr>
        <w:rFonts w:ascii="Times New Roman" w:hAnsi="Times New Roman" w:cs="Times New Roman"/>
        <w:sz w:val="16"/>
        <w:szCs w:val="16"/>
      </w:rPr>
      <w:t xml:space="preserve"> </w:t>
    </w:r>
    <w:r w:rsidR="00A8263F">
      <w:rPr>
        <w:rFonts w:ascii="Times New Roman" w:hAnsi="Times New Roman" w:cs="Times New Roman"/>
        <w:sz w:val="16"/>
        <w:szCs w:val="16"/>
        <w:lang w:val="en-US"/>
      </w:rPr>
      <w:t>3</w:t>
    </w:r>
  </w:p>
  <w:p w:rsidR="00F2309D" w:rsidRPr="00A8263F" w:rsidRDefault="00F2309D" w:rsidP="00FE7AA2">
    <w:pPr>
      <w:pStyle w:val="Header"/>
      <w:jc w:val="right"/>
      <w:rPr>
        <w:rFonts w:ascii="Times New Roman" w:hAnsi="Times New Roman" w:cs="Times New Roman"/>
        <w:sz w:val="16"/>
        <w:szCs w:val="16"/>
        <w:lang w:val="en-US"/>
      </w:rPr>
    </w:pPr>
    <w:bookmarkStart w:id="0" w:name="_GoBack"/>
    <w:r>
      <w:rPr>
        <w:rFonts w:ascii="Times New Roman" w:hAnsi="Times New Roman" w:cs="Times New Roman"/>
        <w:sz w:val="16"/>
        <w:szCs w:val="16"/>
        <w:lang w:val="en-US"/>
      </w:rPr>
      <w:t>Project implementation agreement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9D" w:rsidRDefault="00F23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001E6"/>
    <w:multiLevelType w:val="hybridMultilevel"/>
    <w:tmpl w:val="BEF2D3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F342F"/>
    <w:multiLevelType w:val="hybridMultilevel"/>
    <w:tmpl w:val="12D6F12A"/>
    <w:lvl w:ilvl="0" w:tplc="79E82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9"/>
    <w:rsid w:val="00024E55"/>
    <w:rsid w:val="00031C41"/>
    <w:rsid w:val="00041685"/>
    <w:rsid w:val="0004788D"/>
    <w:rsid w:val="00076F28"/>
    <w:rsid w:val="00083486"/>
    <w:rsid w:val="000C2138"/>
    <w:rsid w:val="000C6A48"/>
    <w:rsid w:val="000F7A2D"/>
    <w:rsid w:val="00131B17"/>
    <w:rsid w:val="00144DF5"/>
    <w:rsid w:val="001560F5"/>
    <w:rsid w:val="00171D2C"/>
    <w:rsid w:val="001735A2"/>
    <w:rsid w:val="00186B6B"/>
    <w:rsid w:val="00191FDA"/>
    <w:rsid w:val="0019745F"/>
    <w:rsid w:val="001B1070"/>
    <w:rsid w:val="001B5B25"/>
    <w:rsid w:val="002025C7"/>
    <w:rsid w:val="00202E85"/>
    <w:rsid w:val="00204907"/>
    <w:rsid w:val="002168C3"/>
    <w:rsid w:val="002240F9"/>
    <w:rsid w:val="002313EA"/>
    <w:rsid w:val="002350FB"/>
    <w:rsid w:val="002376F1"/>
    <w:rsid w:val="00247A98"/>
    <w:rsid w:val="002702F4"/>
    <w:rsid w:val="00274F1D"/>
    <w:rsid w:val="00277AAA"/>
    <w:rsid w:val="00297481"/>
    <w:rsid w:val="002A12E8"/>
    <w:rsid w:val="002A650A"/>
    <w:rsid w:val="002B7E74"/>
    <w:rsid w:val="002C21C3"/>
    <w:rsid w:val="002D15B8"/>
    <w:rsid w:val="003123C9"/>
    <w:rsid w:val="00347D87"/>
    <w:rsid w:val="00356456"/>
    <w:rsid w:val="00356AE8"/>
    <w:rsid w:val="00361BAE"/>
    <w:rsid w:val="00361FE4"/>
    <w:rsid w:val="003A2140"/>
    <w:rsid w:val="003B1873"/>
    <w:rsid w:val="003B2884"/>
    <w:rsid w:val="003B7249"/>
    <w:rsid w:val="003B7325"/>
    <w:rsid w:val="003D3894"/>
    <w:rsid w:val="003E66C5"/>
    <w:rsid w:val="003F35A6"/>
    <w:rsid w:val="003F40DD"/>
    <w:rsid w:val="003F4700"/>
    <w:rsid w:val="003F4E4B"/>
    <w:rsid w:val="00400584"/>
    <w:rsid w:val="00401451"/>
    <w:rsid w:val="00416634"/>
    <w:rsid w:val="004219D9"/>
    <w:rsid w:val="00422AEA"/>
    <w:rsid w:val="00431F82"/>
    <w:rsid w:val="00451878"/>
    <w:rsid w:val="004709F3"/>
    <w:rsid w:val="00470A37"/>
    <w:rsid w:val="00473C34"/>
    <w:rsid w:val="00474A88"/>
    <w:rsid w:val="004B1F38"/>
    <w:rsid w:val="004C7CB9"/>
    <w:rsid w:val="004D36D4"/>
    <w:rsid w:val="0050303B"/>
    <w:rsid w:val="00516310"/>
    <w:rsid w:val="005231CC"/>
    <w:rsid w:val="00532E38"/>
    <w:rsid w:val="00551645"/>
    <w:rsid w:val="00553056"/>
    <w:rsid w:val="00575818"/>
    <w:rsid w:val="005773E2"/>
    <w:rsid w:val="00577623"/>
    <w:rsid w:val="0058330E"/>
    <w:rsid w:val="005A6ADA"/>
    <w:rsid w:val="005B0F73"/>
    <w:rsid w:val="005B4C73"/>
    <w:rsid w:val="005F7B27"/>
    <w:rsid w:val="0060066A"/>
    <w:rsid w:val="00625ED6"/>
    <w:rsid w:val="00636164"/>
    <w:rsid w:val="00636621"/>
    <w:rsid w:val="00647894"/>
    <w:rsid w:val="00650F25"/>
    <w:rsid w:val="0066197D"/>
    <w:rsid w:val="00671585"/>
    <w:rsid w:val="00672BEB"/>
    <w:rsid w:val="00677C66"/>
    <w:rsid w:val="00693DE1"/>
    <w:rsid w:val="006A6145"/>
    <w:rsid w:val="006B38A4"/>
    <w:rsid w:val="006B757C"/>
    <w:rsid w:val="006C7729"/>
    <w:rsid w:val="006D03D6"/>
    <w:rsid w:val="006D799A"/>
    <w:rsid w:val="006E43A8"/>
    <w:rsid w:val="00726AFC"/>
    <w:rsid w:val="00742E64"/>
    <w:rsid w:val="00765AB1"/>
    <w:rsid w:val="00771FDA"/>
    <w:rsid w:val="00790DE1"/>
    <w:rsid w:val="007925AB"/>
    <w:rsid w:val="007936D9"/>
    <w:rsid w:val="007A6C1F"/>
    <w:rsid w:val="007C1F4D"/>
    <w:rsid w:val="007C3D85"/>
    <w:rsid w:val="007D66B9"/>
    <w:rsid w:val="007E38FE"/>
    <w:rsid w:val="007F2B93"/>
    <w:rsid w:val="007F6325"/>
    <w:rsid w:val="008312CF"/>
    <w:rsid w:val="0083639B"/>
    <w:rsid w:val="00875214"/>
    <w:rsid w:val="00893F68"/>
    <w:rsid w:val="0089693B"/>
    <w:rsid w:val="008C610D"/>
    <w:rsid w:val="008D32AA"/>
    <w:rsid w:val="008F4FCA"/>
    <w:rsid w:val="00915221"/>
    <w:rsid w:val="00917576"/>
    <w:rsid w:val="00917ACF"/>
    <w:rsid w:val="0092085A"/>
    <w:rsid w:val="00942688"/>
    <w:rsid w:val="009539A2"/>
    <w:rsid w:val="00954124"/>
    <w:rsid w:val="00956301"/>
    <w:rsid w:val="00975ABC"/>
    <w:rsid w:val="00977A67"/>
    <w:rsid w:val="0098318D"/>
    <w:rsid w:val="0098526A"/>
    <w:rsid w:val="009877EB"/>
    <w:rsid w:val="009A1072"/>
    <w:rsid w:val="009B050A"/>
    <w:rsid w:val="009D061B"/>
    <w:rsid w:val="009D543C"/>
    <w:rsid w:val="009E1252"/>
    <w:rsid w:val="009E1C96"/>
    <w:rsid w:val="009E7BCE"/>
    <w:rsid w:val="00A167A7"/>
    <w:rsid w:val="00A2652D"/>
    <w:rsid w:val="00A2679C"/>
    <w:rsid w:val="00A41965"/>
    <w:rsid w:val="00A44570"/>
    <w:rsid w:val="00A5087E"/>
    <w:rsid w:val="00A5761A"/>
    <w:rsid w:val="00A63226"/>
    <w:rsid w:val="00A70FB5"/>
    <w:rsid w:val="00A71B22"/>
    <w:rsid w:val="00A8263F"/>
    <w:rsid w:val="00A9520E"/>
    <w:rsid w:val="00AA1955"/>
    <w:rsid w:val="00AB123C"/>
    <w:rsid w:val="00AC367E"/>
    <w:rsid w:val="00AD0176"/>
    <w:rsid w:val="00AF23DF"/>
    <w:rsid w:val="00AF574B"/>
    <w:rsid w:val="00B0255B"/>
    <w:rsid w:val="00B160CD"/>
    <w:rsid w:val="00B21CCA"/>
    <w:rsid w:val="00B249EB"/>
    <w:rsid w:val="00B30C0E"/>
    <w:rsid w:val="00B34BF4"/>
    <w:rsid w:val="00B41767"/>
    <w:rsid w:val="00B532B2"/>
    <w:rsid w:val="00B906DB"/>
    <w:rsid w:val="00BA5C3C"/>
    <w:rsid w:val="00BD791D"/>
    <w:rsid w:val="00BE31A5"/>
    <w:rsid w:val="00BF2363"/>
    <w:rsid w:val="00C078EB"/>
    <w:rsid w:val="00C10965"/>
    <w:rsid w:val="00C21882"/>
    <w:rsid w:val="00C340EE"/>
    <w:rsid w:val="00C3763E"/>
    <w:rsid w:val="00C46819"/>
    <w:rsid w:val="00C658FD"/>
    <w:rsid w:val="00C76E67"/>
    <w:rsid w:val="00C77696"/>
    <w:rsid w:val="00C804C4"/>
    <w:rsid w:val="00C85565"/>
    <w:rsid w:val="00CA71AC"/>
    <w:rsid w:val="00CD7BA0"/>
    <w:rsid w:val="00CE0B9D"/>
    <w:rsid w:val="00CE295B"/>
    <w:rsid w:val="00D04129"/>
    <w:rsid w:val="00D11F73"/>
    <w:rsid w:val="00D33BB8"/>
    <w:rsid w:val="00D3476B"/>
    <w:rsid w:val="00D57E16"/>
    <w:rsid w:val="00D64BBD"/>
    <w:rsid w:val="00D72084"/>
    <w:rsid w:val="00D74981"/>
    <w:rsid w:val="00D83717"/>
    <w:rsid w:val="00D85AE2"/>
    <w:rsid w:val="00D92DE9"/>
    <w:rsid w:val="00D968DE"/>
    <w:rsid w:val="00DB611B"/>
    <w:rsid w:val="00DB663B"/>
    <w:rsid w:val="00DB75B4"/>
    <w:rsid w:val="00DC3E60"/>
    <w:rsid w:val="00E04277"/>
    <w:rsid w:val="00E13CC8"/>
    <w:rsid w:val="00E20F72"/>
    <w:rsid w:val="00E350A3"/>
    <w:rsid w:val="00E37361"/>
    <w:rsid w:val="00E432C9"/>
    <w:rsid w:val="00E43CB0"/>
    <w:rsid w:val="00E53237"/>
    <w:rsid w:val="00E63C54"/>
    <w:rsid w:val="00E65730"/>
    <w:rsid w:val="00E92BE0"/>
    <w:rsid w:val="00EA65EF"/>
    <w:rsid w:val="00EB2AF8"/>
    <w:rsid w:val="00EC6640"/>
    <w:rsid w:val="00ED3C56"/>
    <w:rsid w:val="00EE66FF"/>
    <w:rsid w:val="00EF6222"/>
    <w:rsid w:val="00F06079"/>
    <w:rsid w:val="00F12D56"/>
    <w:rsid w:val="00F2309D"/>
    <w:rsid w:val="00F25F57"/>
    <w:rsid w:val="00F4100D"/>
    <w:rsid w:val="00F47E3D"/>
    <w:rsid w:val="00F568DC"/>
    <w:rsid w:val="00F632E9"/>
    <w:rsid w:val="00F70AB9"/>
    <w:rsid w:val="00F71E11"/>
    <w:rsid w:val="00F80730"/>
    <w:rsid w:val="00F82137"/>
    <w:rsid w:val="00F86655"/>
    <w:rsid w:val="00FA2856"/>
    <w:rsid w:val="00FB2DE4"/>
    <w:rsid w:val="00FB463E"/>
    <w:rsid w:val="00FC7040"/>
    <w:rsid w:val="00FD44E6"/>
    <w:rsid w:val="00FE7AA2"/>
    <w:rsid w:val="00FF1A37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5A6"/>
    <w:pPr>
      <w:ind w:left="720"/>
      <w:contextualSpacing/>
    </w:pPr>
  </w:style>
  <w:style w:type="table" w:styleId="TableGrid">
    <w:name w:val="Table Grid"/>
    <w:basedOn w:val="TableNormal"/>
    <w:uiPriority w:val="59"/>
    <w:rsid w:val="0055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F4"/>
  </w:style>
  <w:style w:type="paragraph" w:styleId="Footer">
    <w:name w:val="footer"/>
    <w:basedOn w:val="Normal"/>
    <w:link w:val="Foot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F4"/>
  </w:style>
  <w:style w:type="paragraph" w:customStyle="1" w:styleId="Default">
    <w:name w:val="Default"/>
    <w:rsid w:val="00A267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3D"/>
    <w:rPr>
      <w:vertAlign w:val="superscript"/>
    </w:rPr>
  </w:style>
  <w:style w:type="character" w:customStyle="1" w:styleId="hps">
    <w:name w:val="hps"/>
    <w:basedOn w:val="DefaultParagraphFont"/>
    <w:rsid w:val="009E1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5A6"/>
    <w:pPr>
      <w:ind w:left="720"/>
      <w:contextualSpacing/>
    </w:pPr>
  </w:style>
  <w:style w:type="table" w:styleId="TableGrid">
    <w:name w:val="Table Grid"/>
    <w:basedOn w:val="TableNormal"/>
    <w:uiPriority w:val="59"/>
    <w:rsid w:val="0055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F4"/>
  </w:style>
  <w:style w:type="paragraph" w:styleId="Footer">
    <w:name w:val="footer"/>
    <w:basedOn w:val="Normal"/>
    <w:link w:val="Foot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F4"/>
  </w:style>
  <w:style w:type="paragraph" w:customStyle="1" w:styleId="Default">
    <w:name w:val="Default"/>
    <w:rsid w:val="00A267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3D"/>
    <w:rPr>
      <w:vertAlign w:val="superscript"/>
    </w:rPr>
  </w:style>
  <w:style w:type="character" w:customStyle="1" w:styleId="hps">
    <w:name w:val="hps"/>
    <w:basedOn w:val="DefaultParagraphFont"/>
    <w:rsid w:val="009E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36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1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EF83-6952-4093-AF1B-FF07B37E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Стефка Сарафова</cp:lastModifiedBy>
  <cp:revision>20</cp:revision>
  <cp:lastPrinted>2013-05-16T07:29:00Z</cp:lastPrinted>
  <dcterms:created xsi:type="dcterms:W3CDTF">2013-07-30T08:59:00Z</dcterms:created>
  <dcterms:modified xsi:type="dcterms:W3CDTF">2013-09-30T13:00:00Z</dcterms:modified>
</cp:coreProperties>
</file>